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30B9D" w14:textId="77777777" w:rsidR="00C724F3" w:rsidRPr="00C724F3" w:rsidRDefault="00C724F3" w:rsidP="00C724F3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8"/>
          <w:szCs w:val="28"/>
        </w:rPr>
      </w:pPr>
      <w:r w:rsidRPr="00C724F3">
        <w:rPr>
          <w:rFonts w:ascii="Times New Roman" w:eastAsia="Calibri" w:hAnsi="Times New Roman" w:cs="Times New Roman"/>
          <w:spacing w:val="-2"/>
          <w:sz w:val="28"/>
          <w:szCs w:val="28"/>
        </w:rPr>
        <w:t>МИНИСТЕРСТВО НАУКИ И ВЫСШЕГО ОБРАЗОВАНИЯ РОССИЙСКОЙ ФЕДЕРАЦИИ</w:t>
      </w:r>
    </w:p>
    <w:p w14:paraId="5AE17142" w14:textId="77777777" w:rsidR="00C724F3" w:rsidRPr="00C724F3" w:rsidRDefault="00C724F3" w:rsidP="00C724F3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8"/>
          <w:szCs w:val="28"/>
        </w:rPr>
      </w:pPr>
      <w:r w:rsidRPr="00C724F3">
        <w:rPr>
          <w:rFonts w:ascii="Times New Roman" w:eastAsia="Calibri" w:hAnsi="Times New Roman" w:cs="Times New Roman"/>
          <w:spacing w:val="-4"/>
          <w:sz w:val="28"/>
          <w:szCs w:val="28"/>
        </w:rPr>
        <w:t>Федеральное государственное бюджетное образовательное</w:t>
      </w:r>
      <w:r w:rsidRPr="00C724F3">
        <w:rPr>
          <w:rFonts w:ascii="Times New Roman" w:eastAsia="Calibri" w:hAnsi="Times New Roman" w:cs="Times New Roman"/>
          <w:caps/>
          <w:spacing w:val="-4"/>
          <w:sz w:val="28"/>
          <w:szCs w:val="28"/>
        </w:rPr>
        <w:t xml:space="preserve"> </w:t>
      </w:r>
      <w:r w:rsidRPr="00C724F3">
        <w:rPr>
          <w:rFonts w:ascii="Times New Roman" w:eastAsia="Calibri" w:hAnsi="Times New Roman" w:cs="Times New Roman"/>
          <w:spacing w:val="-4"/>
          <w:sz w:val="28"/>
          <w:szCs w:val="28"/>
        </w:rPr>
        <w:t>учреждение высшего образования</w:t>
      </w:r>
    </w:p>
    <w:p w14:paraId="15C2C80C" w14:textId="77777777" w:rsidR="00C724F3" w:rsidRPr="00C724F3" w:rsidRDefault="00C724F3" w:rsidP="00C724F3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 w:rsidRPr="00C724F3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Pr="00C724F3"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 w:rsidRPr="00C724F3"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6C812A61" w14:textId="77777777" w:rsidR="00C724F3" w:rsidRPr="00C724F3" w:rsidRDefault="00C724F3" w:rsidP="00C724F3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3243CA05" w14:textId="77777777" w:rsidR="00C724F3" w:rsidRPr="00C724F3" w:rsidRDefault="00C724F3" w:rsidP="00C724F3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DA9E22D" w14:textId="77777777" w:rsidR="00C724F3" w:rsidRPr="00C724F3" w:rsidRDefault="00C724F3" w:rsidP="00C724F3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2956D9AD" w14:textId="77777777" w:rsidR="00C724F3" w:rsidRPr="00C724F3" w:rsidRDefault="00C724F3" w:rsidP="00C724F3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 w:rsidRPr="00C724F3"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03E9891C" w14:textId="77777777" w:rsidR="00C724F3" w:rsidRPr="00C724F3" w:rsidRDefault="00C724F3" w:rsidP="00C724F3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 w:rsidRPr="00C724F3">
        <w:rPr>
          <w:rFonts w:ascii="Times New Roman" w:hAnsi="Times New Roman" w:cs="Times New Roman"/>
          <w:sz w:val="28"/>
          <w:szCs w:val="28"/>
        </w:rPr>
        <w:t xml:space="preserve">Кафедра ПИ им </w:t>
      </w:r>
      <w:proofErr w:type="spellStart"/>
      <w:r w:rsidRPr="00C724F3">
        <w:rPr>
          <w:rFonts w:ascii="Times New Roman" w:hAnsi="Times New Roman" w:cs="Times New Roman"/>
          <w:sz w:val="28"/>
          <w:szCs w:val="28"/>
        </w:rPr>
        <w:t>Л.П.Фельдмана</w:t>
      </w:r>
      <w:proofErr w:type="spellEnd"/>
    </w:p>
    <w:p w14:paraId="4B8113C0" w14:textId="77777777" w:rsidR="00C724F3" w:rsidRPr="00C724F3" w:rsidRDefault="00C724F3" w:rsidP="00C724F3">
      <w:pPr>
        <w:pStyle w:val="a7"/>
        <w:jc w:val="both"/>
        <w:rPr>
          <w:caps w:val="0"/>
          <w:sz w:val="28"/>
          <w:szCs w:val="28"/>
        </w:rPr>
      </w:pPr>
    </w:p>
    <w:p w14:paraId="31DF95E0" w14:textId="77777777" w:rsidR="00C724F3" w:rsidRPr="00C724F3" w:rsidRDefault="00C724F3" w:rsidP="00C724F3">
      <w:pPr>
        <w:pStyle w:val="a7"/>
        <w:ind w:firstLine="709"/>
        <w:rPr>
          <w:caps w:val="0"/>
          <w:sz w:val="28"/>
          <w:szCs w:val="28"/>
        </w:rPr>
      </w:pPr>
    </w:p>
    <w:p w14:paraId="69858625" w14:textId="77777777" w:rsidR="00C724F3" w:rsidRPr="00C724F3" w:rsidRDefault="00C724F3" w:rsidP="00C724F3">
      <w:pPr>
        <w:pStyle w:val="a7"/>
        <w:ind w:firstLine="709"/>
        <w:rPr>
          <w:caps w:val="0"/>
          <w:sz w:val="28"/>
          <w:szCs w:val="28"/>
        </w:rPr>
      </w:pPr>
    </w:p>
    <w:p w14:paraId="42781621" w14:textId="77777777" w:rsidR="00C724F3" w:rsidRPr="00C724F3" w:rsidRDefault="00C724F3" w:rsidP="00C724F3">
      <w:pPr>
        <w:pStyle w:val="a7"/>
        <w:rPr>
          <w:caps w:val="0"/>
          <w:sz w:val="28"/>
          <w:szCs w:val="28"/>
        </w:rPr>
      </w:pPr>
    </w:p>
    <w:p w14:paraId="13F5BDEB" w14:textId="76030549" w:rsidR="00C724F3" w:rsidRPr="00C724F3" w:rsidRDefault="00484E8C" w:rsidP="00C724F3">
      <w:pPr>
        <w:pStyle w:val="a8"/>
        <w:rPr>
          <w:color w:val="FF0000"/>
          <w:szCs w:val="28"/>
        </w:rPr>
      </w:pPr>
      <w:r>
        <w:rPr>
          <w:szCs w:val="28"/>
        </w:rPr>
        <w:t>Лабораторная работа</w:t>
      </w:r>
      <w:r w:rsidR="00C724F3" w:rsidRPr="00C724F3">
        <w:rPr>
          <w:szCs w:val="28"/>
        </w:rPr>
        <w:t xml:space="preserve"> № 1</w:t>
      </w:r>
    </w:p>
    <w:p w14:paraId="55839040" w14:textId="2E2DE542" w:rsidR="00C724F3" w:rsidRPr="00C724F3" w:rsidRDefault="00C724F3" w:rsidP="00C724F3">
      <w:pPr>
        <w:pStyle w:val="a8"/>
        <w:rPr>
          <w:szCs w:val="28"/>
        </w:rPr>
      </w:pPr>
      <w:r w:rsidRPr="00C724F3">
        <w:rPr>
          <w:szCs w:val="28"/>
        </w:rPr>
        <w:t>на тему: «</w:t>
      </w:r>
      <w:r w:rsidR="00484E8C">
        <w:rPr>
          <w:szCs w:val="28"/>
        </w:rPr>
        <w:t xml:space="preserve">Изучение базовых принципов работы с </w:t>
      </w:r>
      <w:r w:rsidR="00484E8C">
        <w:rPr>
          <w:szCs w:val="28"/>
          <w:lang w:val="en-US"/>
        </w:rPr>
        <w:t>Git</w:t>
      </w:r>
      <w:r w:rsidRPr="00C724F3">
        <w:rPr>
          <w:szCs w:val="28"/>
        </w:rPr>
        <w:t>»</w:t>
      </w:r>
    </w:p>
    <w:p w14:paraId="3341C3B6" w14:textId="6C197820" w:rsidR="00C724F3" w:rsidRPr="00C724F3" w:rsidRDefault="00C724F3" w:rsidP="00C724F3">
      <w:pPr>
        <w:pStyle w:val="a8"/>
        <w:rPr>
          <w:szCs w:val="28"/>
        </w:rPr>
      </w:pPr>
      <w:r w:rsidRPr="00C724F3">
        <w:rPr>
          <w:szCs w:val="28"/>
        </w:rPr>
        <w:t>по курсу: «</w:t>
      </w:r>
      <w:r w:rsidR="00484E8C">
        <w:rPr>
          <w:szCs w:val="28"/>
        </w:rPr>
        <w:t>Профессиональный практикум программной инженерии</w:t>
      </w:r>
      <w:r w:rsidRPr="00C724F3">
        <w:rPr>
          <w:szCs w:val="28"/>
        </w:rPr>
        <w:t>»</w:t>
      </w:r>
    </w:p>
    <w:p w14:paraId="7CFDFC7F" w14:textId="77777777" w:rsidR="00C724F3" w:rsidRPr="00C724F3" w:rsidRDefault="00C724F3" w:rsidP="00C724F3">
      <w:pPr>
        <w:pStyle w:val="a8"/>
        <w:rPr>
          <w:szCs w:val="28"/>
        </w:rPr>
      </w:pPr>
    </w:p>
    <w:p w14:paraId="36CC9D1B" w14:textId="77777777" w:rsidR="00C724F3" w:rsidRPr="00C724F3" w:rsidRDefault="00C724F3" w:rsidP="00C724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3F025" w14:textId="77777777" w:rsidR="00C724F3" w:rsidRPr="00C724F3" w:rsidRDefault="00C724F3" w:rsidP="00C724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0A564" w14:textId="77777777" w:rsidR="00C724F3" w:rsidRPr="00C724F3" w:rsidRDefault="00C724F3" w:rsidP="00C724F3">
      <w:pPr>
        <w:pStyle w:val="a9"/>
        <w:ind w:firstLine="709"/>
        <w:jc w:val="right"/>
        <w:rPr>
          <w:szCs w:val="28"/>
        </w:rPr>
      </w:pPr>
      <w:r w:rsidRPr="00C724F3">
        <w:rPr>
          <w:szCs w:val="28"/>
        </w:rPr>
        <w:t>Проверил:</w:t>
      </w:r>
    </w:p>
    <w:p w14:paraId="15A5C107" w14:textId="211B8DE4" w:rsidR="00C724F3" w:rsidRPr="00C724F3" w:rsidRDefault="00484E8C" w:rsidP="00C724F3">
      <w:pPr>
        <w:pStyle w:val="a9"/>
        <w:ind w:firstLine="709"/>
        <w:jc w:val="right"/>
        <w:rPr>
          <w:szCs w:val="28"/>
        </w:rPr>
      </w:pPr>
      <w:r>
        <w:rPr>
          <w:szCs w:val="28"/>
        </w:rPr>
        <w:t>старший преподаватель</w:t>
      </w:r>
      <w:r w:rsidR="00C724F3" w:rsidRPr="00C724F3">
        <w:rPr>
          <w:szCs w:val="28"/>
        </w:rPr>
        <w:t xml:space="preserve"> </w:t>
      </w:r>
      <w:r>
        <w:rPr>
          <w:szCs w:val="28"/>
        </w:rPr>
        <w:t>Морозова</w:t>
      </w:r>
      <w:r w:rsidR="00C724F3" w:rsidRPr="00C724F3">
        <w:rPr>
          <w:szCs w:val="28"/>
        </w:rPr>
        <w:t xml:space="preserve"> </w:t>
      </w:r>
      <w:r>
        <w:rPr>
          <w:szCs w:val="28"/>
        </w:rPr>
        <w:t>О</w:t>
      </w:r>
      <w:r w:rsidR="00C724F3" w:rsidRPr="00C724F3">
        <w:rPr>
          <w:szCs w:val="28"/>
        </w:rPr>
        <w:t>.В.</w:t>
      </w:r>
    </w:p>
    <w:p w14:paraId="12EAD8E7" w14:textId="77777777" w:rsidR="00C724F3" w:rsidRPr="00C724F3" w:rsidRDefault="00C724F3" w:rsidP="00C724F3">
      <w:pPr>
        <w:pStyle w:val="a9"/>
        <w:ind w:firstLine="709"/>
        <w:jc w:val="right"/>
        <w:rPr>
          <w:szCs w:val="28"/>
        </w:rPr>
      </w:pPr>
      <w:r w:rsidRPr="00C724F3">
        <w:rPr>
          <w:szCs w:val="28"/>
        </w:rPr>
        <w:t>Выполнил:</w:t>
      </w:r>
    </w:p>
    <w:p w14:paraId="568FC19A" w14:textId="20AC7B87" w:rsidR="00C724F3" w:rsidRPr="00C724F3" w:rsidRDefault="00C724F3" w:rsidP="00C724F3">
      <w:pPr>
        <w:pStyle w:val="a9"/>
        <w:ind w:firstLine="709"/>
        <w:jc w:val="right"/>
        <w:rPr>
          <w:szCs w:val="28"/>
        </w:rPr>
      </w:pPr>
      <w:r w:rsidRPr="00C724F3">
        <w:rPr>
          <w:szCs w:val="28"/>
        </w:rPr>
        <w:t>ст. гр. ПИ</w:t>
      </w:r>
      <w:r w:rsidR="00940112">
        <w:rPr>
          <w:szCs w:val="28"/>
        </w:rPr>
        <w:t>з</w:t>
      </w:r>
      <w:r w:rsidRPr="00C724F3">
        <w:rPr>
          <w:szCs w:val="28"/>
        </w:rPr>
        <w:t>-20</w:t>
      </w:r>
    </w:p>
    <w:p w14:paraId="640306D0" w14:textId="0987C130" w:rsidR="00C724F3" w:rsidRDefault="00484E8C" w:rsidP="00C724F3">
      <w:pPr>
        <w:pStyle w:val="a9"/>
        <w:ind w:firstLine="709"/>
        <w:jc w:val="right"/>
        <w:rPr>
          <w:szCs w:val="28"/>
        </w:rPr>
      </w:pPr>
      <w:r>
        <w:rPr>
          <w:szCs w:val="28"/>
        </w:rPr>
        <w:t>Боровой К.И.</w:t>
      </w:r>
    </w:p>
    <w:p w14:paraId="380AFF84" w14:textId="77777777" w:rsidR="00484E8C" w:rsidRPr="00C724F3" w:rsidRDefault="00484E8C" w:rsidP="00C724F3">
      <w:pPr>
        <w:pStyle w:val="a9"/>
        <w:ind w:firstLine="709"/>
        <w:jc w:val="right"/>
        <w:rPr>
          <w:szCs w:val="28"/>
        </w:rPr>
      </w:pPr>
    </w:p>
    <w:p w14:paraId="6329398B" w14:textId="77777777" w:rsidR="00C724F3" w:rsidRPr="00C724F3" w:rsidRDefault="00C724F3" w:rsidP="00C724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917D7C" w14:textId="77777777" w:rsidR="00C724F3" w:rsidRPr="00C724F3" w:rsidRDefault="00C724F3" w:rsidP="00C724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87DEC7" w14:textId="77777777" w:rsidR="00C724F3" w:rsidRPr="00C724F3" w:rsidRDefault="00C724F3" w:rsidP="00C724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8AB30C" w14:textId="1C599765" w:rsidR="00C724F3" w:rsidRPr="00C724F3" w:rsidRDefault="00C724F3" w:rsidP="00C724F3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24F3">
        <w:rPr>
          <w:rFonts w:ascii="Times New Roman" w:hAnsi="Times New Roman" w:cs="Times New Roman"/>
          <w:sz w:val="28"/>
          <w:szCs w:val="28"/>
        </w:rPr>
        <w:t>Донецк-202</w:t>
      </w:r>
      <w:r w:rsidR="00940112">
        <w:rPr>
          <w:rFonts w:ascii="Times New Roman" w:hAnsi="Times New Roman" w:cs="Times New Roman"/>
          <w:sz w:val="28"/>
          <w:szCs w:val="28"/>
        </w:rPr>
        <w:t>4</w:t>
      </w:r>
    </w:p>
    <w:p w14:paraId="2F9A7EDC" w14:textId="55CB5CA4" w:rsidR="00C724F3" w:rsidRDefault="00C724F3" w:rsidP="00C724F3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4F3">
        <w:rPr>
          <w:rFonts w:ascii="Times New Roman" w:hAnsi="Times New Roman" w:cs="Times New Roman"/>
          <w:sz w:val="28"/>
          <w:szCs w:val="28"/>
        </w:rPr>
        <w:lastRenderedPageBreak/>
        <w:t>Вариант</w:t>
      </w:r>
      <w:r w:rsidR="00B60492">
        <w:rPr>
          <w:rFonts w:ascii="Times New Roman" w:hAnsi="Times New Roman" w:cs="Times New Roman"/>
          <w:sz w:val="28"/>
          <w:szCs w:val="28"/>
        </w:rPr>
        <w:t>: Игра «Крестики - нолики»</w:t>
      </w:r>
    </w:p>
    <w:p w14:paraId="4BA0D4D1" w14:textId="62E73920" w:rsidR="00940112" w:rsidRDefault="00940112" w:rsidP="00C724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AB4DCF" w14:textId="5764AB8E" w:rsidR="00C87204" w:rsidRDefault="00B60492" w:rsidP="00CB0A51">
      <w:pPr>
        <w:pStyle w:val="Default"/>
        <w:ind w:left="709" w:hanging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 работы</w:t>
      </w:r>
      <w:r w:rsidR="00C87204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познакомиться с основами использования системы контроля версии </w:t>
      </w:r>
      <w:r>
        <w:rPr>
          <w:sz w:val="28"/>
          <w:szCs w:val="28"/>
          <w:lang w:val="en-US"/>
        </w:rPr>
        <w:t>Git</w:t>
      </w:r>
      <w:r w:rsidRPr="00B60492">
        <w:rPr>
          <w:sz w:val="28"/>
          <w:szCs w:val="28"/>
        </w:rPr>
        <w:t>.</w:t>
      </w:r>
    </w:p>
    <w:p w14:paraId="4C164C30" w14:textId="0E75B2F8" w:rsidR="00B60492" w:rsidRDefault="00B60492" w:rsidP="00CB0A51">
      <w:pPr>
        <w:pStyle w:val="Default"/>
        <w:ind w:left="709" w:hanging="709"/>
        <w:jc w:val="both"/>
        <w:rPr>
          <w:sz w:val="28"/>
          <w:szCs w:val="28"/>
        </w:rPr>
      </w:pPr>
    </w:p>
    <w:p w14:paraId="3DF9C780" w14:textId="3FC62F79" w:rsidR="00B60492" w:rsidRPr="00D719A4" w:rsidRDefault="00D719A4" w:rsidP="00CB0A51">
      <w:pPr>
        <w:pStyle w:val="Default"/>
        <w:ind w:left="709" w:hanging="709"/>
        <w:jc w:val="both"/>
        <w:rPr>
          <w:rFonts w:ascii="Consolas" w:hAnsi="Consolas"/>
          <w:sz w:val="28"/>
          <w:szCs w:val="28"/>
        </w:rPr>
      </w:pPr>
      <w:r>
        <w:rPr>
          <w:sz w:val="28"/>
          <w:szCs w:val="28"/>
        </w:rPr>
        <w:t xml:space="preserve">Инициализируем репозиторий командой </w:t>
      </w:r>
      <w:r w:rsidRPr="00D719A4">
        <w:rPr>
          <w:rFonts w:ascii="Consolas" w:hAnsi="Consolas"/>
          <w:sz w:val="28"/>
          <w:szCs w:val="28"/>
          <w:lang w:val="en-US"/>
        </w:rPr>
        <w:t>git</w:t>
      </w:r>
      <w:r w:rsidRPr="00D719A4">
        <w:rPr>
          <w:rFonts w:ascii="Consolas" w:hAnsi="Consolas"/>
          <w:sz w:val="28"/>
          <w:szCs w:val="28"/>
        </w:rPr>
        <w:t xml:space="preserve"> </w:t>
      </w:r>
      <w:proofErr w:type="spellStart"/>
      <w:r w:rsidRPr="00D719A4">
        <w:rPr>
          <w:rFonts w:ascii="Consolas" w:hAnsi="Consolas"/>
          <w:sz w:val="28"/>
          <w:szCs w:val="28"/>
          <w:lang w:val="en-US"/>
        </w:rPr>
        <w:t>init</w:t>
      </w:r>
      <w:proofErr w:type="spellEnd"/>
      <w:r w:rsidRPr="00D719A4">
        <w:rPr>
          <w:rFonts w:ascii="Consolas" w:hAnsi="Consolas"/>
          <w:sz w:val="28"/>
          <w:szCs w:val="28"/>
        </w:rPr>
        <w:t xml:space="preserve"> </w:t>
      </w:r>
      <w:r w:rsidRPr="00D719A4">
        <w:rPr>
          <w:sz w:val="28"/>
          <w:szCs w:val="28"/>
        </w:rPr>
        <w:t>(Рис 1.1).</w:t>
      </w:r>
    </w:p>
    <w:p w14:paraId="34AC1C89" w14:textId="49CF9447" w:rsidR="00D719A4" w:rsidRDefault="00D719A4" w:rsidP="00CB0A51">
      <w:pPr>
        <w:pStyle w:val="Default"/>
        <w:ind w:left="709" w:hanging="709"/>
        <w:jc w:val="both"/>
        <w:rPr>
          <w:rFonts w:ascii="Consolas" w:hAnsi="Consolas"/>
          <w:sz w:val="28"/>
          <w:szCs w:val="28"/>
        </w:rPr>
      </w:pPr>
    </w:p>
    <w:p w14:paraId="3B783FD6" w14:textId="03281EEC" w:rsidR="00D719A4" w:rsidRDefault="000D2997" w:rsidP="00D60105">
      <w:pPr>
        <w:pStyle w:val="Default"/>
        <w:ind w:left="709" w:hanging="709"/>
        <w:jc w:val="center"/>
        <w:rPr>
          <w:sz w:val="28"/>
          <w:szCs w:val="28"/>
        </w:rPr>
      </w:pPr>
      <w:r w:rsidRPr="000D2997">
        <w:rPr>
          <w:noProof/>
          <w:sz w:val="28"/>
          <w:szCs w:val="28"/>
        </w:rPr>
        <w:drawing>
          <wp:inline distT="0" distB="0" distL="0" distR="0" wp14:anchorId="3536F5F1" wp14:editId="20C41DF1">
            <wp:extent cx="5324963" cy="124144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7292" cy="12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FAAE" w14:textId="2BCD0D6C" w:rsidR="00D719A4" w:rsidRDefault="00D719A4" w:rsidP="00CB0A51">
      <w:pPr>
        <w:pStyle w:val="Default"/>
        <w:ind w:left="709" w:hanging="709"/>
        <w:jc w:val="both"/>
        <w:rPr>
          <w:sz w:val="28"/>
          <w:szCs w:val="28"/>
        </w:rPr>
      </w:pPr>
    </w:p>
    <w:p w14:paraId="7488A692" w14:textId="58B07F32" w:rsidR="00D719A4" w:rsidRDefault="00D719A4" w:rsidP="00D60105">
      <w:pPr>
        <w:pStyle w:val="Default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Рис. 1.1 – Инициализация репозитория</w:t>
      </w:r>
    </w:p>
    <w:p w14:paraId="060C9156" w14:textId="2B304BF6" w:rsidR="00D60105" w:rsidRDefault="00D60105" w:rsidP="00D60105">
      <w:pPr>
        <w:pStyle w:val="Default"/>
        <w:ind w:left="709" w:hanging="709"/>
        <w:jc w:val="center"/>
        <w:rPr>
          <w:sz w:val="28"/>
          <w:szCs w:val="28"/>
        </w:rPr>
      </w:pPr>
    </w:p>
    <w:p w14:paraId="76DEED49" w14:textId="244A48AC" w:rsidR="00D60105" w:rsidRPr="00D60105" w:rsidRDefault="00D60105" w:rsidP="00D60105">
      <w:pPr>
        <w:pStyle w:val="Default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Настроим репозиторий командами </w:t>
      </w:r>
      <w:r w:rsidRPr="00D60105">
        <w:rPr>
          <w:rFonts w:ascii="Consolas" w:hAnsi="Consolas"/>
          <w:sz w:val="28"/>
          <w:szCs w:val="28"/>
          <w:lang w:val="en-US"/>
        </w:rPr>
        <w:t>git</w:t>
      </w:r>
      <w:r w:rsidRPr="000D2997">
        <w:rPr>
          <w:rFonts w:ascii="Consolas" w:hAnsi="Consolas"/>
          <w:sz w:val="28"/>
          <w:szCs w:val="28"/>
        </w:rPr>
        <w:t xml:space="preserve"> </w:t>
      </w:r>
      <w:r w:rsidRPr="00D60105">
        <w:rPr>
          <w:rFonts w:ascii="Consolas" w:hAnsi="Consolas"/>
          <w:sz w:val="28"/>
          <w:szCs w:val="28"/>
          <w:lang w:val="en-US"/>
        </w:rPr>
        <w:t>config</w:t>
      </w:r>
      <w:r w:rsidRPr="00D60105">
        <w:rPr>
          <w:sz w:val="28"/>
          <w:szCs w:val="28"/>
        </w:rPr>
        <w:t xml:space="preserve"> (</w:t>
      </w:r>
      <w:r>
        <w:rPr>
          <w:sz w:val="28"/>
          <w:szCs w:val="28"/>
        </w:rPr>
        <w:t>Рис. 1.2</w:t>
      </w:r>
      <w:r w:rsidRPr="00D60105">
        <w:rPr>
          <w:sz w:val="28"/>
          <w:szCs w:val="28"/>
        </w:rPr>
        <w:t>)</w:t>
      </w:r>
    </w:p>
    <w:p w14:paraId="3E78C493" w14:textId="3A1A0A61" w:rsidR="00D60105" w:rsidRDefault="00D60105" w:rsidP="00D60105">
      <w:pPr>
        <w:pStyle w:val="Default"/>
        <w:ind w:left="709" w:hanging="709"/>
        <w:jc w:val="center"/>
        <w:rPr>
          <w:sz w:val="28"/>
          <w:szCs w:val="28"/>
        </w:rPr>
      </w:pPr>
    </w:p>
    <w:p w14:paraId="140CEFF3" w14:textId="5240A783" w:rsidR="00D60105" w:rsidRDefault="000D2997" w:rsidP="00D60105">
      <w:pPr>
        <w:pStyle w:val="Default"/>
        <w:ind w:left="709" w:hanging="709"/>
        <w:jc w:val="center"/>
        <w:rPr>
          <w:sz w:val="28"/>
          <w:szCs w:val="28"/>
        </w:rPr>
      </w:pPr>
      <w:r w:rsidRPr="000D2997">
        <w:rPr>
          <w:noProof/>
          <w:sz w:val="28"/>
          <w:szCs w:val="28"/>
        </w:rPr>
        <w:drawing>
          <wp:inline distT="0" distB="0" distL="0" distR="0" wp14:anchorId="1567368B" wp14:editId="0A2CB6C6">
            <wp:extent cx="5213594" cy="179619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1638" cy="180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122D" w14:textId="48B981E0" w:rsidR="00D60105" w:rsidRDefault="00D60105" w:rsidP="00D60105">
      <w:pPr>
        <w:pStyle w:val="Default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Рис. 1.2 – Настройка репозитория</w:t>
      </w:r>
    </w:p>
    <w:p w14:paraId="0FB84A04" w14:textId="05AE218B" w:rsidR="000D2997" w:rsidRDefault="000D2997" w:rsidP="00D60105">
      <w:pPr>
        <w:pStyle w:val="Default"/>
        <w:ind w:left="709" w:hanging="709"/>
        <w:jc w:val="center"/>
        <w:rPr>
          <w:sz w:val="28"/>
          <w:szCs w:val="28"/>
        </w:rPr>
      </w:pPr>
    </w:p>
    <w:p w14:paraId="47FA4592" w14:textId="6AE219D5" w:rsidR="00990FC1" w:rsidRDefault="00990FC1" w:rsidP="00990F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ываем локальный репозиторий с удаленным хранилищем на </w:t>
      </w:r>
      <w:r>
        <w:rPr>
          <w:sz w:val="28"/>
          <w:szCs w:val="28"/>
          <w:lang w:val="en-US"/>
        </w:rPr>
        <w:t>GitHub</w:t>
      </w:r>
      <w:r w:rsidRPr="00990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ндой </w:t>
      </w:r>
      <w:r w:rsidRPr="00990FC1">
        <w:rPr>
          <w:rFonts w:ascii="Consolas" w:hAnsi="Consolas"/>
          <w:sz w:val="28"/>
          <w:szCs w:val="28"/>
          <w:lang w:val="en-US"/>
        </w:rPr>
        <w:t>git</w:t>
      </w:r>
      <w:r w:rsidRPr="00990FC1">
        <w:rPr>
          <w:rFonts w:ascii="Consolas" w:hAnsi="Consolas"/>
          <w:sz w:val="28"/>
          <w:szCs w:val="28"/>
        </w:rPr>
        <w:t xml:space="preserve"> </w:t>
      </w:r>
      <w:r w:rsidRPr="00990FC1">
        <w:rPr>
          <w:rFonts w:ascii="Consolas" w:hAnsi="Consolas"/>
          <w:sz w:val="28"/>
          <w:szCs w:val="28"/>
          <w:lang w:val="en-US"/>
        </w:rPr>
        <w:t>remote</w:t>
      </w:r>
      <w:r w:rsidRPr="00990FC1">
        <w:rPr>
          <w:rFonts w:ascii="Consolas" w:hAnsi="Consolas"/>
          <w:sz w:val="28"/>
          <w:szCs w:val="28"/>
        </w:rPr>
        <w:t xml:space="preserve"> </w:t>
      </w:r>
      <w:r w:rsidRPr="00990FC1">
        <w:rPr>
          <w:rFonts w:ascii="Consolas" w:hAnsi="Consolas"/>
          <w:sz w:val="28"/>
          <w:szCs w:val="28"/>
          <w:lang w:val="en-US"/>
        </w:rPr>
        <w:t>add</w:t>
      </w:r>
      <w:r w:rsidRPr="00990FC1">
        <w:rPr>
          <w:rFonts w:ascii="Consolas" w:hAnsi="Consolas"/>
          <w:sz w:val="28"/>
          <w:szCs w:val="28"/>
        </w:rPr>
        <w:t xml:space="preserve"> </w:t>
      </w:r>
      <w:r w:rsidRPr="00990FC1">
        <w:rPr>
          <w:rFonts w:ascii="Consolas" w:hAnsi="Consolas"/>
          <w:sz w:val="28"/>
          <w:szCs w:val="28"/>
          <w:lang w:val="en-US"/>
        </w:rPr>
        <w:t>origin</w:t>
      </w:r>
      <w:r w:rsidRPr="00990FC1">
        <w:rPr>
          <w:rFonts w:ascii="Consolas" w:hAnsi="Consolas"/>
          <w:sz w:val="28"/>
          <w:szCs w:val="28"/>
        </w:rPr>
        <w:t xml:space="preserve"> {</w:t>
      </w:r>
      <w:proofErr w:type="spellStart"/>
      <w:r w:rsidRPr="00990FC1">
        <w:rPr>
          <w:rFonts w:ascii="Consolas" w:hAnsi="Consolas"/>
          <w:sz w:val="28"/>
          <w:szCs w:val="28"/>
          <w:lang w:val="en-US"/>
        </w:rPr>
        <w:t>url</w:t>
      </w:r>
      <w:proofErr w:type="spellEnd"/>
      <w:r w:rsidRPr="00990FC1">
        <w:rPr>
          <w:rFonts w:ascii="Consolas" w:hAnsi="Consolas"/>
          <w:sz w:val="28"/>
          <w:szCs w:val="28"/>
        </w:rPr>
        <w:t xml:space="preserve">} </w:t>
      </w:r>
      <w:r w:rsidRPr="00990FC1">
        <w:rPr>
          <w:sz w:val="28"/>
          <w:szCs w:val="28"/>
        </w:rPr>
        <w:t>(Рис. 1.3)</w:t>
      </w:r>
    </w:p>
    <w:p w14:paraId="62D07D49" w14:textId="706C7097" w:rsidR="00990FC1" w:rsidRDefault="00990FC1" w:rsidP="00D60105">
      <w:pPr>
        <w:pStyle w:val="Default"/>
        <w:ind w:left="709" w:hanging="709"/>
        <w:jc w:val="center"/>
        <w:rPr>
          <w:sz w:val="28"/>
          <w:szCs w:val="28"/>
        </w:rPr>
      </w:pPr>
      <w:r w:rsidRPr="00990FC1">
        <w:rPr>
          <w:noProof/>
          <w:sz w:val="28"/>
          <w:szCs w:val="28"/>
        </w:rPr>
        <w:drawing>
          <wp:inline distT="0" distB="0" distL="0" distR="0" wp14:anchorId="701982E4" wp14:editId="63619B53">
            <wp:extent cx="4990856" cy="2220411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3693" cy="22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4692" w14:textId="33153983" w:rsidR="00990FC1" w:rsidRDefault="00990FC1" w:rsidP="00D60105">
      <w:pPr>
        <w:pStyle w:val="Default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3 </w:t>
      </w:r>
      <w:r w:rsidR="004D29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D2944">
        <w:rPr>
          <w:sz w:val="28"/>
          <w:szCs w:val="28"/>
        </w:rPr>
        <w:t>Связывание локального и удаленного репозитория</w:t>
      </w:r>
    </w:p>
    <w:p w14:paraId="504C23EA" w14:textId="3308255E" w:rsidR="004D2944" w:rsidRPr="005E5DCE" w:rsidRDefault="004D2944" w:rsidP="00D60105">
      <w:pPr>
        <w:pStyle w:val="Default"/>
        <w:ind w:left="709" w:hanging="709"/>
        <w:jc w:val="center"/>
        <w:rPr>
          <w:sz w:val="28"/>
          <w:szCs w:val="28"/>
        </w:rPr>
      </w:pPr>
    </w:p>
    <w:p w14:paraId="5A8E6735" w14:textId="241A30DA" w:rsidR="00B35B44" w:rsidRPr="005E5DCE" w:rsidRDefault="00B35B44" w:rsidP="00D60105">
      <w:pPr>
        <w:pStyle w:val="Default"/>
        <w:ind w:left="709" w:hanging="709"/>
        <w:jc w:val="center"/>
        <w:rPr>
          <w:sz w:val="28"/>
          <w:szCs w:val="28"/>
        </w:rPr>
      </w:pPr>
    </w:p>
    <w:p w14:paraId="1BD0D172" w14:textId="75EC8E77" w:rsidR="00B35B44" w:rsidRDefault="00B35B44" w:rsidP="00D60105">
      <w:pPr>
        <w:pStyle w:val="Default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им все действия в репозитории командой </w:t>
      </w:r>
      <w:r w:rsidRPr="00B35B44">
        <w:rPr>
          <w:rFonts w:ascii="Consolas" w:hAnsi="Consolas"/>
          <w:sz w:val="28"/>
          <w:szCs w:val="28"/>
          <w:lang w:val="en-US"/>
        </w:rPr>
        <w:t>git</w:t>
      </w:r>
      <w:r w:rsidRPr="00B35B44">
        <w:rPr>
          <w:rFonts w:ascii="Consolas" w:hAnsi="Consolas"/>
          <w:sz w:val="28"/>
          <w:szCs w:val="28"/>
        </w:rPr>
        <w:t xml:space="preserve"> </w:t>
      </w:r>
      <w:r w:rsidRPr="00B35B44">
        <w:rPr>
          <w:rFonts w:ascii="Consolas" w:hAnsi="Consolas"/>
          <w:sz w:val="28"/>
          <w:szCs w:val="28"/>
          <w:lang w:val="en-US"/>
        </w:rPr>
        <w:t>log</w:t>
      </w:r>
      <w:r w:rsidRPr="00B35B44">
        <w:rPr>
          <w:sz w:val="28"/>
          <w:szCs w:val="28"/>
        </w:rPr>
        <w:t xml:space="preserve"> (</w:t>
      </w:r>
      <w:r>
        <w:rPr>
          <w:sz w:val="28"/>
          <w:szCs w:val="28"/>
        </w:rPr>
        <w:t>Рис. 1.4</w:t>
      </w:r>
      <w:r w:rsidRPr="00B35B44">
        <w:rPr>
          <w:sz w:val="28"/>
          <w:szCs w:val="28"/>
        </w:rPr>
        <w:t>)</w:t>
      </w:r>
    </w:p>
    <w:p w14:paraId="0F227015" w14:textId="37328B0E" w:rsidR="00B35B44" w:rsidRDefault="00B35B44" w:rsidP="00D60105">
      <w:pPr>
        <w:pStyle w:val="Default"/>
        <w:ind w:left="709" w:hanging="709"/>
        <w:jc w:val="center"/>
        <w:rPr>
          <w:sz w:val="28"/>
          <w:szCs w:val="28"/>
        </w:rPr>
      </w:pPr>
    </w:p>
    <w:p w14:paraId="290D5F1F" w14:textId="28D0E1F0" w:rsidR="00B35B44" w:rsidRDefault="00B35B44" w:rsidP="00D60105">
      <w:pPr>
        <w:pStyle w:val="Default"/>
        <w:ind w:left="709" w:hanging="709"/>
        <w:jc w:val="center"/>
        <w:rPr>
          <w:sz w:val="28"/>
          <w:szCs w:val="28"/>
        </w:rPr>
      </w:pPr>
      <w:r w:rsidRPr="00B35B44">
        <w:rPr>
          <w:noProof/>
          <w:sz w:val="28"/>
          <w:szCs w:val="28"/>
        </w:rPr>
        <w:drawing>
          <wp:inline distT="0" distB="0" distL="0" distR="0" wp14:anchorId="4361DD1B" wp14:editId="2A9B747E">
            <wp:extent cx="5940425" cy="11239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77B2" w14:textId="290A5F74" w:rsidR="00B35B44" w:rsidRDefault="00B35B44" w:rsidP="00D60105">
      <w:pPr>
        <w:pStyle w:val="Default"/>
        <w:ind w:left="709" w:hanging="709"/>
        <w:jc w:val="center"/>
        <w:rPr>
          <w:sz w:val="28"/>
          <w:szCs w:val="28"/>
        </w:rPr>
      </w:pPr>
    </w:p>
    <w:p w14:paraId="0DFCB35F" w14:textId="12E0C27A" w:rsidR="00B35B44" w:rsidRDefault="00B35B44" w:rsidP="00D60105">
      <w:pPr>
        <w:pStyle w:val="Default"/>
        <w:ind w:left="709" w:hanging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1.4 – Команда </w:t>
      </w:r>
      <w:r>
        <w:rPr>
          <w:sz w:val="28"/>
          <w:szCs w:val="28"/>
          <w:lang w:val="en-US"/>
        </w:rPr>
        <w:t>git log</w:t>
      </w:r>
    </w:p>
    <w:p w14:paraId="539176FE" w14:textId="0E8EE2B7" w:rsidR="00707F29" w:rsidRDefault="00707F29" w:rsidP="00D60105">
      <w:pPr>
        <w:pStyle w:val="Default"/>
        <w:ind w:left="709" w:hanging="709"/>
        <w:jc w:val="center"/>
        <w:rPr>
          <w:sz w:val="28"/>
          <w:szCs w:val="28"/>
          <w:lang w:val="en-US"/>
        </w:rPr>
      </w:pPr>
    </w:p>
    <w:p w14:paraId="1A9C444D" w14:textId="5C14747A" w:rsidR="00707F29" w:rsidRDefault="00707F29" w:rsidP="00D60105">
      <w:pPr>
        <w:pStyle w:val="Default"/>
        <w:ind w:left="709" w:hanging="709"/>
        <w:jc w:val="center"/>
        <w:rPr>
          <w:sz w:val="28"/>
          <w:szCs w:val="28"/>
          <w:lang w:val="en-US"/>
        </w:rPr>
      </w:pPr>
      <w:r w:rsidRPr="00707F29">
        <w:rPr>
          <w:noProof/>
          <w:sz w:val="28"/>
          <w:szCs w:val="28"/>
          <w:lang w:val="en-US"/>
        </w:rPr>
        <w:drawing>
          <wp:inline distT="0" distB="0" distL="0" distR="0" wp14:anchorId="225DA448" wp14:editId="1474B36F">
            <wp:extent cx="5940425" cy="3017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4D48" w14:textId="0EED013A" w:rsidR="00707F29" w:rsidRDefault="00707F29" w:rsidP="00D60105">
      <w:pPr>
        <w:pStyle w:val="Default"/>
        <w:ind w:left="709" w:hanging="709"/>
        <w:jc w:val="center"/>
        <w:rPr>
          <w:sz w:val="28"/>
          <w:szCs w:val="28"/>
          <w:lang w:val="en-US"/>
        </w:rPr>
      </w:pPr>
    </w:p>
    <w:p w14:paraId="3554D913" w14:textId="10198315" w:rsidR="005E5DCE" w:rsidRDefault="00707F29" w:rsidP="00D60105">
      <w:pPr>
        <w:pStyle w:val="Default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Рис. 1.5 – Добавление файлов в удаленный репозиторий</w:t>
      </w:r>
    </w:p>
    <w:p w14:paraId="3DC678CC" w14:textId="77777777" w:rsidR="005E5DCE" w:rsidRDefault="005E5DCE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sz w:val="28"/>
          <w:szCs w:val="28"/>
          <w:lang w:eastAsia="en-US"/>
          <w14:ligatures w14:val="standardContextual"/>
        </w:rPr>
      </w:pPr>
      <w:r>
        <w:rPr>
          <w:sz w:val="28"/>
          <w:szCs w:val="28"/>
        </w:rPr>
        <w:br w:type="page"/>
      </w:r>
    </w:p>
    <w:p w14:paraId="0214FE7C" w14:textId="77777777" w:rsidR="005E5DCE" w:rsidRPr="00C724F3" w:rsidRDefault="005E5DCE" w:rsidP="005E5DCE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8"/>
          <w:szCs w:val="28"/>
        </w:rPr>
      </w:pPr>
      <w:r w:rsidRPr="00C724F3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7A737C63" w14:textId="77777777" w:rsidR="005E5DCE" w:rsidRPr="00C724F3" w:rsidRDefault="005E5DCE" w:rsidP="005E5DCE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8"/>
          <w:szCs w:val="28"/>
        </w:rPr>
      </w:pPr>
      <w:r w:rsidRPr="00C724F3">
        <w:rPr>
          <w:rFonts w:ascii="Times New Roman" w:eastAsia="Calibri" w:hAnsi="Times New Roman" w:cs="Times New Roman"/>
          <w:spacing w:val="-4"/>
          <w:sz w:val="28"/>
          <w:szCs w:val="28"/>
        </w:rPr>
        <w:t>Федеральное государственное бюджетное образовательное</w:t>
      </w:r>
      <w:r w:rsidRPr="00C724F3">
        <w:rPr>
          <w:rFonts w:ascii="Times New Roman" w:eastAsia="Calibri" w:hAnsi="Times New Roman" w:cs="Times New Roman"/>
          <w:caps/>
          <w:spacing w:val="-4"/>
          <w:sz w:val="28"/>
          <w:szCs w:val="28"/>
        </w:rPr>
        <w:t xml:space="preserve"> </w:t>
      </w:r>
      <w:r w:rsidRPr="00C724F3">
        <w:rPr>
          <w:rFonts w:ascii="Times New Roman" w:eastAsia="Calibri" w:hAnsi="Times New Roman" w:cs="Times New Roman"/>
          <w:spacing w:val="-4"/>
          <w:sz w:val="28"/>
          <w:szCs w:val="28"/>
        </w:rPr>
        <w:t>учреждение высшего образования</w:t>
      </w:r>
    </w:p>
    <w:p w14:paraId="3B77DBA7" w14:textId="77777777" w:rsidR="005E5DCE" w:rsidRPr="00C724F3" w:rsidRDefault="005E5DCE" w:rsidP="005E5DCE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 w:rsidRPr="00C724F3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Pr="00C724F3"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 w:rsidRPr="00C724F3"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00325FA0" w14:textId="77777777" w:rsidR="005E5DCE" w:rsidRPr="00C724F3" w:rsidRDefault="005E5DCE" w:rsidP="005E5DCE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278B3B51" w14:textId="77777777" w:rsidR="005E5DCE" w:rsidRPr="00C724F3" w:rsidRDefault="005E5DCE" w:rsidP="005E5DCE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236F6321" w14:textId="77777777" w:rsidR="005E5DCE" w:rsidRPr="00C724F3" w:rsidRDefault="005E5DCE" w:rsidP="005E5DCE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033A9C8B" w14:textId="77777777" w:rsidR="005E5DCE" w:rsidRPr="00C724F3" w:rsidRDefault="005E5DCE" w:rsidP="005E5DCE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 w:rsidRPr="00C724F3"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7A9432C5" w14:textId="77777777" w:rsidR="005E5DCE" w:rsidRPr="00C724F3" w:rsidRDefault="005E5DCE" w:rsidP="005E5DCE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 w:rsidRPr="00C724F3">
        <w:rPr>
          <w:rFonts w:ascii="Times New Roman" w:hAnsi="Times New Roman" w:cs="Times New Roman"/>
          <w:sz w:val="28"/>
          <w:szCs w:val="28"/>
        </w:rPr>
        <w:t xml:space="preserve">Кафедра ПИ им </w:t>
      </w:r>
      <w:proofErr w:type="spellStart"/>
      <w:r w:rsidRPr="00C724F3">
        <w:rPr>
          <w:rFonts w:ascii="Times New Roman" w:hAnsi="Times New Roman" w:cs="Times New Roman"/>
          <w:sz w:val="28"/>
          <w:szCs w:val="28"/>
        </w:rPr>
        <w:t>Л.П.Фельдмана</w:t>
      </w:r>
      <w:proofErr w:type="spellEnd"/>
    </w:p>
    <w:p w14:paraId="226CAB34" w14:textId="77777777" w:rsidR="005E5DCE" w:rsidRPr="00C724F3" w:rsidRDefault="005E5DCE" w:rsidP="005E5DCE">
      <w:pPr>
        <w:pStyle w:val="a7"/>
        <w:jc w:val="both"/>
        <w:rPr>
          <w:caps w:val="0"/>
          <w:sz w:val="28"/>
          <w:szCs w:val="28"/>
        </w:rPr>
      </w:pPr>
    </w:p>
    <w:p w14:paraId="3DF0A935" w14:textId="77777777" w:rsidR="005E5DCE" w:rsidRPr="00C724F3" w:rsidRDefault="005E5DCE" w:rsidP="005E5DCE">
      <w:pPr>
        <w:pStyle w:val="a7"/>
        <w:ind w:firstLine="709"/>
        <w:rPr>
          <w:caps w:val="0"/>
          <w:sz w:val="28"/>
          <w:szCs w:val="28"/>
        </w:rPr>
      </w:pPr>
    </w:p>
    <w:p w14:paraId="54981C63" w14:textId="77777777" w:rsidR="005E5DCE" w:rsidRPr="00C724F3" w:rsidRDefault="005E5DCE" w:rsidP="005E5DCE">
      <w:pPr>
        <w:pStyle w:val="a7"/>
        <w:ind w:firstLine="709"/>
        <w:rPr>
          <w:caps w:val="0"/>
          <w:sz w:val="28"/>
          <w:szCs w:val="28"/>
        </w:rPr>
      </w:pPr>
    </w:p>
    <w:p w14:paraId="6A85DC67" w14:textId="77777777" w:rsidR="005E5DCE" w:rsidRPr="00C724F3" w:rsidRDefault="005E5DCE" w:rsidP="005E5DCE">
      <w:pPr>
        <w:pStyle w:val="a7"/>
        <w:rPr>
          <w:caps w:val="0"/>
          <w:sz w:val="28"/>
          <w:szCs w:val="28"/>
        </w:rPr>
      </w:pPr>
    </w:p>
    <w:p w14:paraId="2C653E7A" w14:textId="173596E2" w:rsidR="005E5DCE" w:rsidRPr="00C724F3" w:rsidRDefault="005E5DCE" w:rsidP="005E5DCE">
      <w:pPr>
        <w:pStyle w:val="a8"/>
        <w:rPr>
          <w:color w:val="FF0000"/>
          <w:szCs w:val="28"/>
        </w:rPr>
      </w:pPr>
      <w:r>
        <w:rPr>
          <w:szCs w:val="28"/>
        </w:rPr>
        <w:t>Лабораторная работа</w:t>
      </w:r>
      <w:r w:rsidRPr="00C724F3">
        <w:rPr>
          <w:szCs w:val="28"/>
        </w:rPr>
        <w:t xml:space="preserve"> № </w:t>
      </w:r>
      <w:r>
        <w:rPr>
          <w:szCs w:val="28"/>
        </w:rPr>
        <w:t>2</w:t>
      </w:r>
    </w:p>
    <w:p w14:paraId="431A86BE" w14:textId="1A3FC8A7" w:rsidR="005E5DCE" w:rsidRPr="00C724F3" w:rsidRDefault="005E5DCE" w:rsidP="005E5DCE">
      <w:pPr>
        <w:pStyle w:val="a8"/>
        <w:rPr>
          <w:szCs w:val="28"/>
        </w:rPr>
      </w:pPr>
      <w:r w:rsidRPr="00C724F3">
        <w:rPr>
          <w:szCs w:val="28"/>
        </w:rPr>
        <w:t>на тему: «</w:t>
      </w:r>
      <w:r>
        <w:rPr>
          <w:szCs w:val="28"/>
        </w:rPr>
        <w:t>Работа с ветками</w:t>
      </w:r>
      <w:r>
        <w:rPr>
          <w:szCs w:val="28"/>
        </w:rPr>
        <w:t xml:space="preserve"> </w:t>
      </w:r>
      <w:r>
        <w:rPr>
          <w:szCs w:val="28"/>
          <w:lang w:val="en-US"/>
        </w:rPr>
        <w:t>Git</w:t>
      </w:r>
      <w:r w:rsidRPr="00C724F3">
        <w:rPr>
          <w:szCs w:val="28"/>
        </w:rPr>
        <w:t>»</w:t>
      </w:r>
    </w:p>
    <w:p w14:paraId="6BAFF83E" w14:textId="77777777" w:rsidR="005E5DCE" w:rsidRPr="00C724F3" w:rsidRDefault="005E5DCE" w:rsidP="005E5DCE">
      <w:pPr>
        <w:pStyle w:val="a8"/>
        <w:rPr>
          <w:szCs w:val="28"/>
        </w:rPr>
      </w:pPr>
      <w:r w:rsidRPr="00C724F3">
        <w:rPr>
          <w:szCs w:val="28"/>
        </w:rPr>
        <w:t>по курсу: «</w:t>
      </w:r>
      <w:r>
        <w:rPr>
          <w:szCs w:val="28"/>
        </w:rPr>
        <w:t>Профессиональный практикум программной инженерии</w:t>
      </w:r>
      <w:r w:rsidRPr="00C724F3">
        <w:rPr>
          <w:szCs w:val="28"/>
        </w:rPr>
        <w:t>»</w:t>
      </w:r>
    </w:p>
    <w:p w14:paraId="58D35ED4" w14:textId="77777777" w:rsidR="005E5DCE" w:rsidRPr="00C724F3" w:rsidRDefault="005E5DCE" w:rsidP="005E5DCE">
      <w:pPr>
        <w:pStyle w:val="a8"/>
        <w:rPr>
          <w:szCs w:val="28"/>
        </w:rPr>
      </w:pPr>
    </w:p>
    <w:p w14:paraId="3FE9D20B" w14:textId="77777777" w:rsidR="005E5DCE" w:rsidRPr="00C724F3" w:rsidRDefault="005E5DCE" w:rsidP="005E5D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BC079" w14:textId="77777777" w:rsidR="005E5DCE" w:rsidRPr="00C724F3" w:rsidRDefault="005E5DCE" w:rsidP="005E5D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39895" w14:textId="77777777" w:rsidR="005E5DCE" w:rsidRPr="00C724F3" w:rsidRDefault="005E5DCE" w:rsidP="005E5DCE">
      <w:pPr>
        <w:pStyle w:val="a9"/>
        <w:ind w:firstLine="709"/>
        <w:jc w:val="right"/>
        <w:rPr>
          <w:szCs w:val="28"/>
        </w:rPr>
      </w:pPr>
      <w:r w:rsidRPr="00C724F3">
        <w:rPr>
          <w:szCs w:val="28"/>
        </w:rPr>
        <w:t>Проверил:</w:t>
      </w:r>
    </w:p>
    <w:p w14:paraId="00814F92" w14:textId="77777777" w:rsidR="005E5DCE" w:rsidRPr="00C724F3" w:rsidRDefault="005E5DCE" w:rsidP="005E5DCE">
      <w:pPr>
        <w:pStyle w:val="a9"/>
        <w:ind w:firstLine="709"/>
        <w:jc w:val="right"/>
        <w:rPr>
          <w:szCs w:val="28"/>
        </w:rPr>
      </w:pPr>
      <w:r>
        <w:rPr>
          <w:szCs w:val="28"/>
        </w:rPr>
        <w:t>старший преподаватель</w:t>
      </w:r>
      <w:r w:rsidRPr="00C724F3">
        <w:rPr>
          <w:szCs w:val="28"/>
        </w:rPr>
        <w:t xml:space="preserve"> </w:t>
      </w:r>
      <w:r>
        <w:rPr>
          <w:szCs w:val="28"/>
        </w:rPr>
        <w:t>Морозова</w:t>
      </w:r>
      <w:r w:rsidRPr="00C724F3">
        <w:rPr>
          <w:szCs w:val="28"/>
        </w:rPr>
        <w:t xml:space="preserve"> </w:t>
      </w:r>
      <w:r>
        <w:rPr>
          <w:szCs w:val="28"/>
        </w:rPr>
        <w:t>О</w:t>
      </w:r>
      <w:r w:rsidRPr="00C724F3">
        <w:rPr>
          <w:szCs w:val="28"/>
        </w:rPr>
        <w:t>.В.</w:t>
      </w:r>
    </w:p>
    <w:p w14:paraId="7BD6336E" w14:textId="77777777" w:rsidR="005E5DCE" w:rsidRPr="00C724F3" w:rsidRDefault="005E5DCE" w:rsidP="005E5DCE">
      <w:pPr>
        <w:pStyle w:val="a9"/>
        <w:ind w:firstLine="709"/>
        <w:jc w:val="right"/>
        <w:rPr>
          <w:szCs w:val="28"/>
        </w:rPr>
      </w:pPr>
      <w:r w:rsidRPr="00C724F3">
        <w:rPr>
          <w:szCs w:val="28"/>
        </w:rPr>
        <w:t>Выполнил:</w:t>
      </w:r>
    </w:p>
    <w:p w14:paraId="63800749" w14:textId="77777777" w:rsidR="005E5DCE" w:rsidRPr="00C724F3" w:rsidRDefault="005E5DCE" w:rsidP="005E5DCE">
      <w:pPr>
        <w:pStyle w:val="a9"/>
        <w:ind w:firstLine="709"/>
        <w:jc w:val="right"/>
        <w:rPr>
          <w:szCs w:val="28"/>
        </w:rPr>
      </w:pPr>
      <w:r w:rsidRPr="00C724F3">
        <w:rPr>
          <w:szCs w:val="28"/>
        </w:rPr>
        <w:t>ст. гр. ПИ</w:t>
      </w:r>
      <w:r>
        <w:rPr>
          <w:szCs w:val="28"/>
        </w:rPr>
        <w:t>з</w:t>
      </w:r>
      <w:r w:rsidRPr="00C724F3">
        <w:rPr>
          <w:szCs w:val="28"/>
        </w:rPr>
        <w:t>-20</w:t>
      </w:r>
    </w:p>
    <w:p w14:paraId="41A4585B" w14:textId="77777777" w:rsidR="005E5DCE" w:rsidRDefault="005E5DCE" w:rsidP="005E5DCE">
      <w:pPr>
        <w:pStyle w:val="a9"/>
        <w:ind w:firstLine="709"/>
        <w:jc w:val="right"/>
        <w:rPr>
          <w:szCs w:val="28"/>
        </w:rPr>
      </w:pPr>
      <w:r>
        <w:rPr>
          <w:szCs w:val="28"/>
        </w:rPr>
        <w:t>Боровой К.И.</w:t>
      </w:r>
    </w:p>
    <w:p w14:paraId="58DE76EB" w14:textId="77777777" w:rsidR="005E5DCE" w:rsidRPr="00C724F3" w:rsidRDefault="005E5DCE" w:rsidP="005E5DCE">
      <w:pPr>
        <w:pStyle w:val="a9"/>
        <w:ind w:firstLine="709"/>
        <w:jc w:val="right"/>
        <w:rPr>
          <w:szCs w:val="28"/>
        </w:rPr>
      </w:pPr>
    </w:p>
    <w:p w14:paraId="698509BC" w14:textId="77777777" w:rsidR="005E5DCE" w:rsidRPr="00C724F3" w:rsidRDefault="005E5DCE" w:rsidP="005E5D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D34E82" w14:textId="77777777" w:rsidR="005E5DCE" w:rsidRPr="00C724F3" w:rsidRDefault="005E5DCE" w:rsidP="005E5D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7A991" w14:textId="77777777" w:rsidR="005E5DCE" w:rsidRPr="00C724F3" w:rsidRDefault="005E5DCE" w:rsidP="005E5D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0FF70" w14:textId="77777777" w:rsidR="005E5DCE" w:rsidRPr="00C724F3" w:rsidRDefault="005E5DCE" w:rsidP="005E5DCE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24F3">
        <w:rPr>
          <w:rFonts w:ascii="Times New Roman" w:hAnsi="Times New Roman" w:cs="Times New Roman"/>
          <w:sz w:val="28"/>
          <w:szCs w:val="28"/>
        </w:rPr>
        <w:t>Донецк-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FCAECD2" w14:textId="5FD6E60B" w:rsidR="005E5DCE" w:rsidRDefault="005E5DCE" w:rsidP="005E5DCE">
      <w:pPr>
        <w:pStyle w:val="Default"/>
        <w:ind w:left="709" w:hanging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Цель работы: </w:t>
      </w:r>
      <w:r>
        <w:rPr>
          <w:sz w:val="28"/>
          <w:szCs w:val="28"/>
        </w:rPr>
        <w:t xml:space="preserve">познакомиться с основами использования </w:t>
      </w:r>
      <w:r>
        <w:rPr>
          <w:sz w:val="28"/>
          <w:szCs w:val="28"/>
        </w:rPr>
        <w:t xml:space="preserve">веток в </w:t>
      </w:r>
      <w:r>
        <w:rPr>
          <w:sz w:val="28"/>
          <w:szCs w:val="28"/>
        </w:rPr>
        <w:t>сист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контроля версии </w:t>
      </w:r>
      <w:r>
        <w:rPr>
          <w:sz w:val="28"/>
          <w:szCs w:val="28"/>
          <w:lang w:val="en-US"/>
        </w:rPr>
        <w:t>Git</w:t>
      </w:r>
      <w:r w:rsidRPr="00B60492">
        <w:rPr>
          <w:sz w:val="28"/>
          <w:szCs w:val="28"/>
        </w:rPr>
        <w:t>.</w:t>
      </w:r>
    </w:p>
    <w:p w14:paraId="52440D9C" w14:textId="17CAFCCE" w:rsidR="005E5DCE" w:rsidRDefault="005E5DCE" w:rsidP="005E5DCE">
      <w:pPr>
        <w:pStyle w:val="Default"/>
        <w:ind w:left="709" w:hanging="709"/>
        <w:jc w:val="both"/>
        <w:rPr>
          <w:sz w:val="28"/>
          <w:szCs w:val="28"/>
        </w:rPr>
      </w:pPr>
    </w:p>
    <w:p w14:paraId="61512A39" w14:textId="1C481933" w:rsidR="005E5DCE" w:rsidRDefault="00E07F2C" w:rsidP="005E5DCE">
      <w:pPr>
        <w:pStyle w:val="Default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ветку в локальном репозитории командой </w:t>
      </w:r>
      <w:r>
        <w:rPr>
          <w:sz w:val="28"/>
          <w:szCs w:val="28"/>
          <w:lang w:val="en-US"/>
        </w:rPr>
        <w:t>git</w:t>
      </w:r>
      <w:r w:rsidRPr="00E07F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anch</w:t>
      </w:r>
      <w:r w:rsidRPr="00E07F2C">
        <w:rPr>
          <w:sz w:val="28"/>
          <w:szCs w:val="28"/>
        </w:rPr>
        <w:t xml:space="preserve"> (</w:t>
      </w:r>
      <w:r>
        <w:rPr>
          <w:sz w:val="28"/>
          <w:szCs w:val="28"/>
        </w:rPr>
        <w:t>Рис. 2.1</w:t>
      </w:r>
      <w:r w:rsidRPr="00E07F2C">
        <w:rPr>
          <w:sz w:val="28"/>
          <w:szCs w:val="28"/>
        </w:rPr>
        <w:t>)</w:t>
      </w:r>
    </w:p>
    <w:p w14:paraId="14FB7360" w14:textId="0D85E60C" w:rsidR="00E07F2C" w:rsidRDefault="00E07F2C" w:rsidP="005E5DCE">
      <w:pPr>
        <w:pStyle w:val="Default"/>
        <w:ind w:left="709" w:hanging="709"/>
        <w:jc w:val="both"/>
        <w:rPr>
          <w:sz w:val="28"/>
          <w:szCs w:val="28"/>
        </w:rPr>
      </w:pPr>
    </w:p>
    <w:p w14:paraId="64D7085D" w14:textId="25A79EF4" w:rsidR="00E07F2C" w:rsidRDefault="00E07F2C" w:rsidP="00275282">
      <w:pPr>
        <w:pStyle w:val="Default"/>
        <w:ind w:left="709" w:hanging="709"/>
        <w:jc w:val="center"/>
        <w:rPr>
          <w:sz w:val="28"/>
          <w:szCs w:val="28"/>
        </w:rPr>
      </w:pPr>
      <w:r w:rsidRPr="00E07F2C">
        <w:rPr>
          <w:sz w:val="28"/>
          <w:szCs w:val="28"/>
        </w:rPr>
        <w:drawing>
          <wp:inline distT="0" distB="0" distL="0" distR="0" wp14:anchorId="005BD778" wp14:editId="06C744D0">
            <wp:extent cx="5940425" cy="13239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C3BE" w14:textId="3BCA1264" w:rsidR="00E07F2C" w:rsidRDefault="00E07F2C" w:rsidP="005E5DCE">
      <w:pPr>
        <w:pStyle w:val="Default"/>
        <w:ind w:left="709" w:hanging="709"/>
        <w:jc w:val="both"/>
        <w:rPr>
          <w:sz w:val="28"/>
          <w:szCs w:val="28"/>
        </w:rPr>
      </w:pPr>
    </w:p>
    <w:p w14:paraId="52305514" w14:textId="188576ED" w:rsidR="00E07F2C" w:rsidRDefault="00E07F2C" w:rsidP="005E5DCE">
      <w:pPr>
        <w:pStyle w:val="Default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Рис. 2.1. – Создание новой ветки на основе мастера</w:t>
      </w:r>
    </w:p>
    <w:p w14:paraId="53302382" w14:textId="78CF2204" w:rsidR="00E07F2C" w:rsidRDefault="00E07F2C" w:rsidP="005E5DCE">
      <w:pPr>
        <w:pStyle w:val="Default"/>
        <w:ind w:left="709" w:hanging="709"/>
        <w:jc w:val="both"/>
        <w:rPr>
          <w:sz w:val="28"/>
          <w:szCs w:val="28"/>
        </w:rPr>
      </w:pPr>
    </w:p>
    <w:p w14:paraId="3D58F3F5" w14:textId="2CDCABE9" w:rsidR="00E07F2C" w:rsidRDefault="00275282" w:rsidP="005E5DCE">
      <w:pPr>
        <w:pStyle w:val="Default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ключаемся на вновь созданную ветку командой </w:t>
      </w:r>
      <w:r>
        <w:rPr>
          <w:sz w:val="28"/>
          <w:szCs w:val="28"/>
          <w:lang w:val="en-US"/>
        </w:rPr>
        <w:t>git</w:t>
      </w:r>
      <w:r w:rsidRPr="002752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275282">
        <w:rPr>
          <w:sz w:val="28"/>
          <w:szCs w:val="28"/>
        </w:rPr>
        <w:t xml:space="preserve"> (</w:t>
      </w:r>
      <w:r>
        <w:rPr>
          <w:sz w:val="28"/>
          <w:szCs w:val="28"/>
        </w:rPr>
        <w:t>Рис.2.2</w:t>
      </w:r>
      <w:r w:rsidRPr="00275282">
        <w:rPr>
          <w:sz w:val="28"/>
          <w:szCs w:val="28"/>
        </w:rPr>
        <w:t>)</w:t>
      </w:r>
    </w:p>
    <w:p w14:paraId="28BBE1C3" w14:textId="4AD0C0B1" w:rsidR="00275282" w:rsidRDefault="00275282" w:rsidP="005E5DCE">
      <w:pPr>
        <w:pStyle w:val="Default"/>
        <w:ind w:left="709" w:hanging="709"/>
        <w:jc w:val="both"/>
        <w:rPr>
          <w:sz w:val="28"/>
          <w:szCs w:val="28"/>
        </w:rPr>
      </w:pPr>
    </w:p>
    <w:p w14:paraId="457D31BF" w14:textId="501DC2C7" w:rsidR="00275282" w:rsidRDefault="00275282" w:rsidP="005E5DCE">
      <w:pPr>
        <w:pStyle w:val="Default"/>
        <w:ind w:left="709" w:hanging="709"/>
        <w:jc w:val="both"/>
        <w:rPr>
          <w:sz w:val="28"/>
          <w:szCs w:val="28"/>
        </w:rPr>
      </w:pPr>
      <w:r w:rsidRPr="00275282">
        <w:rPr>
          <w:sz w:val="28"/>
          <w:szCs w:val="28"/>
        </w:rPr>
        <w:drawing>
          <wp:inline distT="0" distB="0" distL="0" distR="0" wp14:anchorId="5E40C3EF" wp14:editId="23FD8681">
            <wp:extent cx="5940425" cy="15608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23D0" w14:textId="533CC9C2" w:rsidR="00275282" w:rsidRDefault="00275282" w:rsidP="005E5DCE">
      <w:pPr>
        <w:pStyle w:val="Default"/>
        <w:ind w:left="709" w:hanging="709"/>
        <w:jc w:val="both"/>
        <w:rPr>
          <w:sz w:val="28"/>
          <w:szCs w:val="28"/>
        </w:rPr>
      </w:pPr>
    </w:p>
    <w:p w14:paraId="5E14F429" w14:textId="5A8653A3" w:rsidR="00275282" w:rsidRDefault="00275282" w:rsidP="005E5DCE">
      <w:pPr>
        <w:pStyle w:val="Default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Рис. 2.2 – Переключение на новую ветку</w:t>
      </w:r>
    </w:p>
    <w:p w14:paraId="6E4377DE" w14:textId="2D5A6FD1" w:rsidR="00275282" w:rsidRDefault="00275282" w:rsidP="005E5DCE">
      <w:pPr>
        <w:pStyle w:val="Default"/>
        <w:ind w:left="709" w:hanging="709"/>
        <w:jc w:val="both"/>
        <w:rPr>
          <w:sz w:val="28"/>
          <w:szCs w:val="28"/>
        </w:rPr>
      </w:pPr>
    </w:p>
    <w:p w14:paraId="01807B9F" w14:textId="0F791F4B" w:rsidR="00275282" w:rsidRDefault="00A42532" w:rsidP="005E5DCE">
      <w:pPr>
        <w:pStyle w:val="Default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ключимся обратно на ветку </w:t>
      </w:r>
      <w:r>
        <w:rPr>
          <w:sz w:val="28"/>
          <w:szCs w:val="28"/>
          <w:lang w:val="en-US"/>
        </w:rPr>
        <w:t>master</w:t>
      </w:r>
      <w:r w:rsidRPr="00A425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2711D9">
        <w:rPr>
          <w:sz w:val="28"/>
          <w:szCs w:val="28"/>
        </w:rPr>
        <w:t xml:space="preserve">вольем ветку </w:t>
      </w:r>
      <w:r w:rsidR="002711D9">
        <w:rPr>
          <w:sz w:val="28"/>
          <w:szCs w:val="28"/>
          <w:lang w:val="en-US"/>
        </w:rPr>
        <w:t>Lab</w:t>
      </w:r>
      <w:r w:rsidR="002711D9" w:rsidRPr="002711D9">
        <w:rPr>
          <w:sz w:val="28"/>
          <w:szCs w:val="28"/>
        </w:rPr>
        <w:t xml:space="preserve">2 </w:t>
      </w:r>
      <w:r w:rsidR="002711D9">
        <w:rPr>
          <w:sz w:val="28"/>
          <w:szCs w:val="28"/>
        </w:rPr>
        <w:t xml:space="preserve">командой </w:t>
      </w:r>
      <w:r w:rsidR="002711D9">
        <w:rPr>
          <w:sz w:val="28"/>
          <w:szCs w:val="28"/>
          <w:lang w:val="en-US"/>
        </w:rPr>
        <w:t>git</w:t>
      </w:r>
      <w:r w:rsidR="002711D9" w:rsidRPr="002711D9">
        <w:rPr>
          <w:sz w:val="28"/>
          <w:szCs w:val="28"/>
        </w:rPr>
        <w:t xml:space="preserve"> </w:t>
      </w:r>
      <w:r w:rsidR="002711D9">
        <w:rPr>
          <w:sz w:val="28"/>
          <w:szCs w:val="28"/>
          <w:lang w:val="en-US"/>
        </w:rPr>
        <w:t>merge</w:t>
      </w:r>
      <w:r w:rsidR="002711D9" w:rsidRPr="002711D9">
        <w:rPr>
          <w:sz w:val="28"/>
          <w:szCs w:val="28"/>
        </w:rPr>
        <w:t xml:space="preserve"> (</w:t>
      </w:r>
      <w:r w:rsidR="002711D9">
        <w:rPr>
          <w:sz w:val="28"/>
          <w:szCs w:val="28"/>
        </w:rPr>
        <w:t>Рис. 2.3</w:t>
      </w:r>
      <w:r w:rsidR="002711D9" w:rsidRPr="002711D9">
        <w:rPr>
          <w:sz w:val="28"/>
          <w:szCs w:val="28"/>
        </w:rPr>
        <w:t>)</w:t>
      </w:r>
    </w:p>
    <w:p w14:paraId="34B240C3" w14:textId="356B3B61" w:rsidR="002711D9" w:rsidRDefault="002711D9" w:rsidP="005E5DCE">
      <w:pPr>
        <w:pStyle w:val="Default"/>
        <w:ind w:left="709" w:hanging="709"/>
        <w:jc w:val="both"/>
        <w:rPr>
          <w:sz w:val="28"/>
          <w:szCs w:val="28"/>
        </w:rPr>
      </w:pPr>
    </w:p>
    <w:p w14:paraId="6DD1B71A" w14:textId="14E84B62" w:rsidR="002711D9" w:rsidRDefault="002711D9" w:rsidP="005E5DCE">
      <w:pPr>
        <w:pStyle w:val="Default"/>
        <w:ind w:left="709" w:hanging="709"/>
        <w:jc w:val="both"/>
        <w:rPr>
          <w:sz w:val="28"/>
          <w:szCs w:val="28"/>
        </w:rPr>
      </w:pPr>
      <w:r w:rsidRPr="002711D9">
        <w:rPr>
          <w:sz w:val="28"/>
          <w:szCs w:val="28"/>
        </w:rPr>
        <w:drawing>
          <wp:inline distT="0" distB="0" distL="0" distR="0" wp14:anchorId="153756E2" wp14:editId="070CE636">
            <wp:extent cx="5705475" cy="2095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B70F" w14:textId="3F1A3C58" w:rsidR="002711D9" w:rsidRDefault="002711D9" w:rsidP="005E5DCE">
      <w:pPr>
        <w:pStyle w:val="Default"/>
        <w:ind w:left="709" w:hanging="709"/>
        <w:jc w:val="both"/>
        <w:rPr>
          <w:sz w:val="28"/>
          <w:szCs w:val="28"/>
        </w:rPr>
      </w:pPr>
    </w:p>
    <w:p w14:paraId="6C89DF52" w14:textId="7BA80EA5" w:rsidR="002711D9" w:rsidRDefault="002711D9" w:rsidP="005E5DCE">
      <w:pPr>
        <w:pStyle w:val="Default"/>
        <w:ind w:left="709" w:hanging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2.3 – Команда </w:t>
      </w:r>
      <w:r>
        <w:rPr>
          <w:sz w:val="28"/>
          <w:szCs w:val="28"/>
          <w:lang w:val="en-US"/>
        </w:rPr>
        <w:t>merge</w:t>
      </w:r>
    </w:p>
    <w:p w14:paraId="7946C533" w14:textId="2B084012" w:rsidR="003662FE" w:rsidRDefault="003662FE" w:rsidP="005E5DCE">
      <w:pPr>
        <w:pStyle w:val="Default"/>
        <w:ind w:left="709" w:hanging="709"/>
        <w:jc w:val="both"/>
        <w:rPr>
          <w:sz w:val="28"/>
          <w:szCs w:val="28"/>
          <w:lang w:val="en-US"/>
        </w:rPr>
      </w:pPr>
    </w:p>
    <w:p w14:paraId="768EC6D5" w14:textId="75F53422" w:rsidR="003662FE" w:rsidRDefault="00EE375F" w:rsidP="005E5DCE">
      <w:pPr>
        <w:pStyle w:val="Default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им ветку </w:t>
      </w:r>
      <w:r>
        <w:rPr>
          <w:sz w:val="28"/>
          <w:szCs w:val="28"/>
          <w:lang w:val="en-US"/>
        </w:rPr>
        <w:t>Lab</w:t>
      </w:r>
      <w:r w:rsidRPr="00EE375F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командой </w:t>
      </w:r>
      <w:r>
        <w:rPr>
          <w:sz w:val="28"/>
          <w:szCs w:val="28"/>
          <w:lang w:val="en-US"/>
        </w:rPr>
        <w:t>git</w:t>
      </w:r>
      <w:r w:rsidRPr="00EE37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anch</w:t>
      </w:r>
      <w:r w:rsidRPr="00EE375F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d</w:t>
      </w:r>
      <w:r w:rsidRPr="00EE3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ведем </w:t>
      </w:r>
      <w:proofErr w:type="spellStart"/>
      <w:r>
        <w:rPr>
          <w:sz w:val="28"/>
          <w:szCs w:val="28"/>
        </w:rPr>
        <w:t>логи</w:t>
      </w:r>
      <w:proofErr w:type="spellEnd"/>
      <w:r>
        <w:rPr>
          <w:sz w:val="28"/>
          <w:szCs w:val="28"/>
        </w:rPr>
        <w:t xml:space="preserve"> (Рис. 2.4)</w:t>
      </w:r>
    </w:p>
    <w:p w14:paraId="5ADDFC41" w14:textId="5B3FC6D6" w:rsidR="00EE375F" w:rsidRDefault="00EE375F" w:rsidP="005E5DCE">
      <w:pPr>
        <w:pStyle w:val="Default"/>
        <w:ind w:left="709" w:hanging="709"/>
        <w:jc w:val="both"/>
        <w:rPr>
          <w:sz w:val="28"/>
          <w:szCs w:val="28"/>
        </w:rPr>
      </w:pPr>
      <w:r w:rsidRPr="00EE375F">
        <w:rPr>
          <w:sz w:val="28"/>
          <w:szCs w:val="28"/>
        </w:rPr>
        <w:lastRenderedPageBreak/>
        <w:drawing>
          <wp:inline distT="0" distB="0" distL="0" distR="0" wp14:anchorId="32837D02" wp14:editId="768158FD">
            <wp:extent cx="5940425" cy="20815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F35B" w14:textId="637D4B46" w:rsidR="00EE375F" w:rsidRDefault="00EE375F" w:rsidP="005E5DCE">
      <w:pPr>
        <w:pStyle w:val="Default"/>
        <w:ind w:left="709" w:hanging="709"/>
        <w:jc w:val="both"/>
        <w:rPr>
          <w:sz w:val="28"/>
          <w:szCs w:val="28"/>
        </w:rPr>
      </w:pPr>
    </w:p>
    <w:p w14:paraId="58BDB7D6" w14:textId="1C037074" w:rsidR="00EE375F" w:rsidRDefault="00EE375F" w:rsidP="005E5DCE">
      <w:pPr>
        <w:pStyle w:val="Default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Рис. 2.4 – Удаление ветки и вывод логов</w:t>
      </w:r>
    </w:p>
    <w:p w14:paraId="4AFDD4B5" w14:textId="06D5F58B" w:rsidR="00EE375F" w:rsidRDefault="00EE375F" w:rsidP="005E5DCE">
      <w:pPr>
        <w:pStyle w:val="Default"/>
        <w:ind w:left="709" w:hanging="709"/>
        <w:jc w:val="both"/>
        <w:rPr>
          <w:sz w:val="28"/>
          <w:szCs w:val="28"/>
        </w:rPr>
      </w:pPr>
    </w:p>
    <w:p w14:paraId="59397FC1" w14:textId="77777777" w:rsidR="00EE375F" w:rsidRPr="00EE375F" w:rsidRDefault="00EE375F" w:rsidP="005E5DCE">
      <w:pPr>
        <w:pStyle w:val="Default"/>
        <w:ind w:left="709" w:hanging="709"/>
        <w:jc w:val="both"/>
        <w:rPr>
          <w:sz w:val="28"/>
          <w:szCs w:val="28"/>
        </w:rPr>
      </w:pPr>
    </w:p>
    <w:p w14:paraId="60B1626B" w14:textId="77777777" w:rsidR="00707F29" w:rsidRPr="00707F29" w:rsidRDefault="00707F29" w:rsidP="00D60105">
      <w:pPr>
        <w:pStyle w:val="Default"/>
        <w:ind w:left="709" w:hanging="709"/>
        <w:jc w:val="center"/>
        <w:rPr>
          <w:sz w:val="28"/>
          <w:szCs w:val="28"/>
        </w:rPr>
      </w:pPr>
    </w:p>
    <w:sectPr w:rsidR="00707F29" w:rsidRPr="00707F29" w:rsidSect="009D1731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C5DC4" w14:textId="77777777" w:rsidR="00540266" w:rsidRDefault="00540266" w:rsidP="009D1731">
      <w:pPr>
        <w:spacing w:after="0" w:line="240" w:lineRule="auto"/>
      </w:pPr>
      <w:r>
        <w:separator/>
      </w:r>
    </w:p>
  </w:endnote>
  <w:endnote w:type="continuationSeparator" w:id="0">
    <w:p w14:paraId="3250E3FD" w14:textId="77777777" w:rsidR="00540266" w:rsidRDefault="00540266" w:rsidP="009D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3F3CA" w14:textId="77777777" w:rsidR="00540266" w:rsidRDefault="00540266" w:rsidP="009D1731">
      <w:pPr>
        <w:spacing w:after="0" w:line="240" w:lineRule="auto"/>
      </w:pPr>
      <w:r>
        <w:separator/>
      </w:r>
    </w:p>
  </w:footnote>
  <w:footnote w:type="continuationSeparator" w:id="0">
    <w:p w14:paraId="794C57F0" w14:textId="77777777" w:rsidR="00540266" w:rsidRDefault="00540266" w:rsidP="009D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7369103"/>
      <w:docPartObj>
        <w:docPartGallery w:val="Page Numbers (Top of Page)"/>
        <w:docPartUnique/>
      </w:docPartObj>
    </w:sdtPr>
    <w:sdtEndPr/>
    <w:sdtContent>
      <w:p w14:paraId="4B9A65EE" w14:textId="61854EE1" w:rsidR="009D1731" w:rsidRDefault="009D17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1DE1DA" w14:textId="77777777" w:rsidR="009D1731" w:rsidRDefault="009D173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87"/>
    <w:rsid w:val="00011FF2"/>
    <w:rsid w:val="000D2997"/>
    <w:rsid w:val="001244A5"/>
    <w:rsid w:val="00131D6A"/>
    <w:rsid w:val="00151752"/>
    <w:rsid w:val="001B42FE"/>
    <w:rsid w:val="001F2362"/>
    <w:rsid w:val="001F765F"/>
    <w:rsid w:val="002538AF"/>
    <w:rsid w:val="002711D9"/>
    <w:rsid w:val="00275282"/>
    <w:rsid w:val="002A1BA7"/>
    <w:rsid w:val="00333508"/>
    <w:rsid w:val="003662FE"/>
    <w:rsid w:val="004070C4"/>
    <w:rsid w:val="00451596"/>
    <w:rsid w:val="00484E8C"/>
    <w:rsid w:val="004947B9"/>
    <w:rsid w:val="004C04DF"/>
    <w:rsid w:val="004D2944"/>
    <w:rsid w:val="00540266"/>
    <w:rsid w:val="005D13BA"/>
    <w:rsid w:val="005E5DCE"/>
    <w:rsid w:val="0063700A"/>
    <w:rsid w:val="00692876"/>
    <w:rsid w:val="006A5DF2"/>
    <w:rsid w:val="00707F29"/>
    <w:rsid w:val="00725209"/>
    <w:rsid w:val="0074234B"/>
    <w:rsid w:val="007F480F"/>
    <w:rsid w:val="00885691"/>
    <w:rsid w:val="00895E48"/>
    <w:rsid w:val="008A3DE8"/>
    <w:rsid w:val="008D0E7C"/>
    <w:rsid w:val="00906E87"/>
    <w:rsid w:val="00940112"/>
    <w:rsid w:val="00946210"/>
    <w:rsid w:val="00962527"/>
    <w:rsid w:val="00990FC1"/>
    <w:rsid w:val="009D1731"/>
    <w:rsid w:val="00A0686C"/>
    <w:rsid w:val="00A42532"/>
    <w:rsid w:val="00B35B44"/>
    <w:rsid w:val="00B43926"/>
    <w:rsid w:val="00B60492"/>
    <w:rsid w:val="00B678B3"/>
    <w:rsid w:val="00B93C26"/>
    <w:rsid w:val="00B96AAA"/>
    <w:rsid w:val="00BC4D71"/>
    <w:rsid w:val="00C06955"/>
    <w:rsid w:val="00C66341"/>
    <w:rsid w:val="00C724F3"/>
    <w:rsid w:val="00C87204"/>
    <w:rsid w:val="00CB0A51"/>
    <w:rsid w:val="00CC62D2"/>
    <w:rsid w:val="00D561D7"/>
    <w:rsid w:val="00D60105"/>
    <w:rsid w:val="00D719A4"/>
    <w:rsid w:val="00E07F2C"/>
    <w:rsid w:val="00E541D9"/>
    <w:rsid w:val="00E7478E"/>
    <w:rsid w:val="00EA3704"/>
    <w:rsid w:val="00EC7E8A"/>
    <w:rsid w:val="00EE375F"/>
    <w:rsid w:val="00F02BE3"/>
    <w:rsid w:val="00F04868"/>
    <w:rsid w:val="00F12225"/>
    <w:rsid w:val="00F412CC"/>
    <w:rsid w:val="00F8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A8744"/>
  <w15:chartTrackingRefBased/>
  <w15:docId w15:val="{5773F43D-0099-42A4-97BB-8F7D68E0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4F3"/>
    <w:pPr>
      <w:spacing w:after="4" w:line="247" w:lineRule="auto"/>
      <w:ind w:left="718" w:hanging="10"/>
    </w:pPr>
    <w:rPr>
      <w:rFonts w:ascii="Consolas" w:eastAsia="Consolas" w:hAnsi="Consolas" w:cs="Consolas"/>
      <w:color w:val="000000"/>
      <w:kern w:val="0"/>
      <w:sz w:val="16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06955"/>
    <w:pPr>
      <w:keepNext/>
      <w:keepLines/>
      <w:spacing w:before="240" w:after="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955"/>
    <w:pPr>
      <w:keepNext/>
      <w:keepLines/>
      <w:spacing w:before="40" w:after="0" w:line="259" w:lineRule="auto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"/>
    <w:next w:val="a"/>
    <w:link w:val="a4"/>
    <w:autoRedefine/>
    <w:qFormat/>
    <w:rsid w:val="00C06955"/>
    <w:pPr>
      <w:spacing w:line="240" w:lineRule="auto"/>
      <w:ind w:firstLine="567"/>
      <w:jc w:val="center"/>
    </w:pPr>
    <w:rPr>
      <w:rFonts w:ascii="Times New Roman" w:hAnsi="Times New Roman"/>
      <w:b/>
      <w:sz w:val="28"/>
      <w:lang w:val="en-US"/>
    </w:rPr>
  </w:style>
  <w:style w:type="character" w:customStyle="1" w:styleId="a4">
    <w:name w:val="ЗАГОЛОВОК Знак"/>
    <w:basedOn w:val="10"/>
    <w:link w:val="a3"/>
    <w:rsid w:val="00C06955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06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МИНИЗАГОЛОВОК"/>
    <w:basedOn w:val="2"/>
    <w:next w:val="a"/>
    <w:link w:val="a6"/>
    <w:autoRedefine/>
    <w:qFormat/>
    <w:rsid w:val="00C06955"/>
    <w:pPr>
      <w:spacing w:line="360" w:lineRule="auto"/>
      <w:ind w:firstLine="567"/>
    </w:pPr>
    <w:rPr>
      <w:rFonts w:ascii="Times New Roman" w:hAnsi="Times New Roman"/>
      <w:b/>
      <w:sz w:val="28"/>
    </w:rPr>
  </w:style>
  <w:style w:type="character" w:customStyle="1" w:styleId="a6">
    <w:name w:val="МИНИЗАГОЛОВОК Знак"/>
    <w:basedOn w:val="20"/>
    <w:link w:val="a5"/>
    <w:rsid w:val="00C06955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C069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7">
    <w:name w:val="Титул. Шапка"/>
    <w:basedOn w:val="a"/>
    <w:rsid w:val="00C724F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8">
    <w:name w:val="Титул. Подназвание"/>
    <w:basedOn w:val="a"/>
    <w:rsid w:val="00C724F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9">
    <w:name w:val="Титул. Подписи"/>
    <w:basedOn w:val="a"/>
    <w:rsid w:val="00C724F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table" w:styleId="aa">
    <w:name w:val="Table Grid"/>
    <w:basedOn w:val="a1"/>
    <w:uiPriority w:val="39"/>
    <w:rsid w:val="00A0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204"/>
    <w:pPr>
      <w:autoSpaceDE w:val="0"/>
      <w:autoSpaceDN w:val="0"/>
      <w:adjustRightInd w:val="0"/>
      <w:spacing w:after="0" w:line="240" w:lineRule="auto"/>
    </w:pPr>
    <w:rPr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D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1731"/>
    <w:rPr>
      <w:rFonts w:ascii="Consolas" w:eastAsia="Consolas" w:hAnsi="Consolas" w:cs="Consolas"/>
      <w:color w:val="000000"/>
      <w:kern w:val="0"/>
      <w:sz w:val="16"/>
      <w:szCs w:val="22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9D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1731"/>
    <w:rPr>
      <w:rFonts w:ascii="Consolas" w:eastAsia="Consolas" w:hAnsi="Consolas" w:cs="Consolas"/>
      <w:color w:val="000000"/>
      <w:kern w:val="0"/>
      <w:sz w:val="16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0518-5B53-4572-BB99-F2093B79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a boyko</dc:creator>
  <cp:keywords/>
  <dc:description/>
  <cp:lastModifiedBy>Пользователь</cp:lastModifiedBy>
  <cp:revision>34</cp:revision>
  <dcterms:created xsi:type="dcterms:W3CDTF">2024-01-26T11:37:00Z</dcterms:created>
  <dcterms:modified xsi:type="dcterms:W3CDTF">2024-06-05T15:19:00Z</dcterms:modified>
</cp:coreProperties>
</file>